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MANUFACTURING SYSTEMS 2003:A PROCEEDINGS VOLUME FROM THE 7TH IFAC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MANUFACTURING SYSTEMS 2003:A PROCEEDINGS VOLUME FROM THE 7TH IFAC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52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INTELLIGENT MANUFACTURING SYSTEMS 2003:A PROCEEDINGS VOLUME FROM THE 7TH IFAC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